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D8" w:rsidRPr="00BC545E" w:rsidRDefault="00A059D8" w:rsidP="002442EC">
      <w:pPr>
        <w:pStyle w:val="Ttol1"/>
        <w:rPr>
          <w:lang w:eastAsia="ca-ES"/>
        </w:rPr>
      </w:pPr>
      <w:r w:rsidRPr="00BC545E">
        <w:rPr>
          <w:lang w:eastAsia="ca-ES"/>
        </w:rPr>
        <w:t>Document d'endós AJUTS CUPONS</w:t>
      </w:r>
      <w:r w:rsidR="0097237F">
        <w:rPr>
          <w:lang w:eastAsia="ca-ES"/>
        </w:rPr>
        <w:t xml:space="preserve"> </w:t>
      </w:r>
      <w:r w:rsidR="00A8188C">
        <w:rPr>
          <w:lang w:eastAsia="ca-ES"/>
        </w:rPr>
        <w:t>a la Internacionalització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18"/>
          <w:szCs w:val="18"/>
          <w:lang w:eastAsia="ca-ES"/>
        </w:rPr>
      </w:pP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Dades de l’Empresa Beneficiaria</w:t>
      </w:r>
    </w:p>
    <w:p w:rsidR="00267C33" w:rsidRPr="00BC545E" w:rsidRDefault="00044824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>
        <w:rPr>
          <w:rFonts w:ascii="Verdana" w:hAnsi="Verdana" w:cs="Verdana"/>
          <w:b w:val="0"/>
          <w:sz w:val="18"/>
          <w:szCs w:val="18"/>
          <w:lang w:eastAsia="ca-ES"/>
        </w:rPr>
        <w:t>Nom:</w:t>
      </w: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NIF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:</w:t>
      </w: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Dades de l’empresa Proveïdora</w:t>
      </w: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Nom:</w:t>
      </w: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NIF:</w:t>
      </w: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Persona de contacte a efectes de reclamacions sobre justificació del projecte):</w:t>
      </w: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Indicar el telèfon i correu electrònic: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Que el/la Sr./a</w:t>
      </w:r>
      <w:r w:rsidR="00A76B13">
        <w:rPr>
          <w:rFonts w:ascii="Verdana" w:hAnsi="Verdana" w:cs="Verdana"/>
          <w:b w:val="0"/>
          <w:sz w:val="18"/>
          <w:szCs w:val="18"/>
          <w:lang w:eastAsia="ca-ES"/>
        </w:rPr>
        <w:t>__________________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_________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en la seva qualitat de representant legal de l'empresa beneficiària </w:t>
      </w:r>
      <w:r w:rsidR="00A76B13">
        <w:rPr>
          <w:rFonts w:ascii="Verdana" w:hAnsi="Verdana" w:cs="Verdana"/>
          <w:b w:val="0"/>
          <w:sz w:val="18"/>
          <w:szCs w:val="18"/>
          <w:lang w:eastAsia="ca-ES"/>
        </w:rPr>
        <w:t>______________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_____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amb NIF</w:t>
      </w:r>
      <w:r w:rsidR="00A76B13">
        <w:rPr>
          <w:rFonts w:ascii="Verdana" w:hAnsi="Verdana" w:cs="Verdana"/>
          <w:b w:val="0"/>
          <w:sz w:val="18"/>
          <w:szCs w:val="18"/>
          <w:lang w:eastAsia="ca-ES"/>
        </w:rPr>
        <w:t>____________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DECLARA:</w:t>
      </w:r>
    </w:p>
    <w:p w:rsidR="00267C33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-Que ha rebut un </w:t>
      </w:r>
      <w:r w:rsidRPr="009D0C3B">
        <w:rPr>
          <w:rFonts w:ascii="Verdana" w:hAnsi="Verdana" w:cs="Verdana"/>
          <w:b w:val="0"/>
          <w:bCs/>
          <w:sz w:val="18"/>
          <w:szCs w:val="18"/>
          <w:lang w:eastAsia="ca-ES"/>
        </w:rPr>
        <w:t xml:space="preserve">Cupó </w:t>
      </w:r>
      <w:r w:rsidR="00A8188C" w:rsidRPr="009D0C3B">
        <w:rPr>
          <w:rFonts w:ascii="Verdana" w:hAnsi="Verdana" w:cs="Verdana"/>
          <w:b w:val="0"/>
          <w:bCs/>
          <w:sz w:val="18"/>
          <w:szCs w:val="18"/>
          <w:lang w:eastAsia="ca-ES"/>
        </w:rPr>
        <w:t>a la Internacionalització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per import de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_________€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per a la realitzac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ió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del servei 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__________________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realitzat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pel proveïdor 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_________________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acreditat per ACCIÓ </w:t>
      </w:r>
    </w:p>
    <w:p w:rsidR="00044824" w:rsidRPr="00BC545E" w:rsidRDefault="00044824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-Que l'esmentat proveïdor ha desenvolupat les tasques associades al servei subvencionat.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-Que delega expressament la presentació de la justificació de l'ajut en l'empresa proveïdora que ha portat a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terme el servei objecte de l'ajut, essent el codi web per accedir a l'imprès de justificació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-Que cedeix el dret de cobrament de l'import </w:t>
      </w:r>
      <w:r w:rsidR="00A8188C">
        <w:rPr>
          <w:rFonts w:ascii="Verdana" w:hAnsi="Verdana" w:cs="Verdana"/>
          <w:b w:val="0"/>
          <w:sz w:val="18"/>
          <w:szCs w:val="18"/>
          <w:lang w:eastAsia="ca-ES"/>
        </w:rPr>
        <w:t>dels cupons a la Internacionalització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, amb codi d'expedient , a favor del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proveïdor anteriorment esmentat com a pagament parcial dels treballs realitzats pel proveïdor del servei.</w:t>
      </w:r>
    </w:p>
    <w:p w:rsidR="00267C33" w:rsidRPr="00BC545E" w:rsidRDefault="00267C33" w:rsidP="00267C3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- Que és coneixedor de l'obligació de l'empresa beneficiària de trobar-se al corrent de les seves obligacions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tributàries davant l'Estat, la Generalitat i la Seguretat Social així com amb ACCIÓ i les seves empreses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participades, així com de que, en el cas que no es compleixi aquesta obligació, ACCIÓ procedirà a la revocació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de la subvenció i reclamarà al beneficiari que retorni la quantitat en la que es valora el servei subvencionat.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- Que és coneixedor de l'obligació de l'empresa beneficiària de realitzar el pagament del 20% de la factura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emesa pel proveïdor pel servei subvencionat (i de la totalitat de l'IVA de la factura) dins del termini establert a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la resolució d'atorgament de l'ajut, així com en el cas que no compleixi aquesta obligació, ACCIÓ procedirà a la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revocació de la subvenció i reclamarà al beneficiari que retorni la quantitat en la que es valora el servei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subvencionat.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Que el/la Sr./a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 xml:space="preserve">_________________________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en la seva qualitat de representant legal de l'empresa proveïdora 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________________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amb NIF </w:t>
      </w:r>
      <w:r w:rsidR="00044824">
        <w:rPr>
          <w:rFonts w:ascii="Verdana" w:hAnsi="Verdana" w:cs="Verdana"/>
          <w:b w:val="0"/>
          <w:sz w:val="18"/>
          <w:szCs w:val="18"/>
          <w:lang w:eastAsia="ca-ES"/>
        </w:rPr>
        <w:t>_______________________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A76B13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Cs/>
          <w:sz w:val="18"/>
          <w:szCs w:val="18"/>
          <w:lang w:eastAsia="ca-ES"/>
        </w:rPr>
      </w:pPr>
      <w:r w:rsidRPr="00A76B13">
        <w:rPr>
          <w:rFonts w:ascii="Verdana" w:hAnsi="Verdana" w:cs="Verdana"/>
          <w:bCs/>
          <w:sz w:val="18"/>
          <w:szCs w:val="18"/>
          <w:lang w:eastAsia="ca-ES"/>
        </w:rPr>
        <w:t>DECLARA: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- Que accepta la cessió de l'esmentat dret de cobrament.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-Que és coneixedor de l'obligació de l'empresa proveïdora d'emetre una única factura al beneficiari, per l'import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total del servei subvencionat, dins del termini d'execució del projecte establert a la resolució de concessió de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l'ajut, així com de que en el cas que no es compleixi aquesta obligació, ACCIÓ procedirà a la revocació de la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subvenció i no realitzarà el pagament de l'import de l'ajut a l'empresa proveïdora.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- Que és coneixedor de l'obligació de l'empresa proveïdora de presentar la justificació de la realització del</w:t>
      </w: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servei subvencionat davant d'ACCIÓ en el termini establert a la resolució d'atorgament de l'ajut, així com de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que en el cas que no es compleixi aquesta obligació, ACCIÓ procedirà a la revocació de la subvenció i no</w:t>
      </w:r>
      <w:r w:rsidR="00267C33"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realitzarà el pagament de l'import de l'ajut a l'empresa proveïdora.</w:t>
      </w:r>
    </w:p>
    <w:p w:rsidR="00267C33" w:rsidRPr="00BC545E" w:rsidRDefault="00267C33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- Que compleix amb les obligacions que s'estableixen a la base 20.2 de l'annex 1 de les bases reguladores.</w:t>
      </w:r>
    </w:p>
    <w:p w:rsidR="002442EC" w:rsidRDefault="002442E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>
        <w:rPr>
          <w:rFonts w:ascii="Verdana" w:hAnsi="Verdana" w:cs="Verdana"/>
          <w:b w:val="0"/>
          <w:sz w:val="18"/>
          <w:szCs w:val="18"/>
          <w:lang w:eastAsia="ca-ES"/>
        </w:rPr>
        <w:br w:type="page"/>
      </w:r>
    </w:p>
    <w:p w:rsidR="002442EC" w:rsidRPr="00BC545E" w:rsidRDefault="002442EC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I perquè consti així davant ACCIÓ, es signa aquest document als efectes oportuns.</w:t>
      </w:r>
    </w:p>
    <w:p w:rsidR="00A059D8" w:rsidRPr="00BC545E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Signatura</w:t>
      </w:r>
      <w:r w:rsidR="00A76B13">
        <w:rPr>
          <w:rFonts w:ascii="Verdana" w:hAnsi="Verdana" w:cs="Verdana"/>
          <w:b w:val="0"/>
          <w:sz w:val="18"/>
          <w:szCs w:val="18"/>
          <w:lang w:eastAsia="ca-ES"/>
        </w:rPr>
        <w:t xml:space="preserve"> Digital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 xml:space="preserve"> del representant legal de l'empresa.</w:t>
      </w:r>
    </w:p>
    <w:p w:rsidR="00A059D8" w:rsidRDefault="00A059D8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Signatura</w:t>
      </w:r>
      <w:r w:rsidR="00A76B13">
        <w:rPr>
          <w:rFonts w:ascii="Verdana" w:hAnsi="Verdana" w:cs="Verdana"/>
          <w:b w:val="0"/>
          <w:sz w:val="18"/>
          <w:szCs w:val="18"/>
          <w:lang w:eastAsia="ca-ES"/>
        </w:rPr>
        <w:t xml:space="preserve"> Digital </w:t>
      </w:r>
      <w:r w:rsidRPr="00BC545E">
        <w:rPr>
          <w:rFonts w:ascii="Verdana" w:hAnsi="Verdana" w:cs="Verdana"/>
          <w:b w:val="0"/>
          <w:sz w:val="18"/>
          <w:szCs w:val="18"/>
          <w:lang w:eastAsia="ca-ES"/>
        </w:rPr>
        <w:t>del representant legal del proveïdor que ha prestat els serveis</w:t>
      </w:r>
    </w:p>
    <w:p w:rsidR="00BC545E" w:rsidRDefault="00BC545E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18"/>
          <w:szCs w:val="18"/>
          <w:lang w:eastAsia="ca-ES"/>
        </w:rPr>
      </w:pPr>
    </w:p>
    <w:p w:rsidR="00BC545E" w:rsidRDefault="00BC545E" w:rsidP="00A059D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18"/>
          <w:szCs w:val="18"/>
          <w:lang w:eastAsia="ca-ES"/>
        </w:rPr>
      </w:pPr>
    </w:p>
    <w:sectPr w:rsidR="00BC545E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F0" w:rsidRDefault="00DE07F0">
      <w:r>
        <w:separator/>
      </w:r>
    </w:p>
  </w:endnote>
  <w:endnote w:type="continuationSeparator" w:id="0">
    <w:p w:rsidR="00DE07F0" w:rsidRDefault="00DE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76" w:rsidRDefault="00BE0476" w:rsidP="002442EC">
    <w:pPr>
      <w:pStyle w:val="Peu"/>
      <w:spacing w:line="276" w:lineRule="auto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inline distT="0" distB="0" distL="0" distR="0" wp14:anchorId="3C808C19">
          <wp:extent cx="1126490" cy="291465"/>
          <wp:effectExtent l="0" t="0" r="0" b="0"/>
          <wp:docPr id="10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76" w:rsidRPr="00A208CD" w:rsidRDefault="00BE0476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76B13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A76B13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A76B13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A76B13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A76B13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A76B13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BE0476" w:rsidRPr="00A208CD" w:rsidRDefault="00BE0476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bookmarkStart w:id="0" w:name="_GoBack"/>
    <w:bookmarkEnd w:id="0"/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BE0476" w:rsidRPr="00A208CD" w:rsidRDefault="00BE0476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F0" w:rsidRDefault="00DE07F0">
      <w:r>
        <w:separator/>
      </w:r>
    </w:p>
  </w:footnote>
  <w:footnote w:type="continuationSeparator" w:id="0">
    <w:p w:rsidR="00DE07F0" w:rsidRDefault="00DE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76" w:rsidRDefault="00BE0476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0476" w:rsidRDefault="00BE0476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76" w:rsidRPr="00A81F88" w:rsidRDefault="00BE0476" w:rsidP="002442EC">
    <w:pPr>
      <w:pStyle w:val="Capalera"/>
      <w:spacing w:line="276" w:lineRule="auto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inline distT="0" distB="0" distL="0" distR="0" wp14:anchorId="43ECF26E">
          <wp:extent cx="1112400" cy="381600"/>
          <wp:effectExtent l="0" t="0" r="0" b="0"/>
          <wp:docPr id="9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76" w:rsidRPr="00A81F88" w:rsidRDefault="00BE0476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1BA"/>
    <w:multiLevelType w:val="hybridMultilevel"/>
    <w:tmpl w:val="D3E0F028"/>
    <w:lvl w:ilvl="0" w:tplc="24C057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D4F8B"/>
    <w:multiLevelType w:val="hybridMultilevel"/>
    <w:tmpl w:val="0DD64B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690"/>
    <w:multiLevelType w:val="hybridMultilevel"/>
    <w:tmpl w:val="D2ACA1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D58"/>
    <w:multiLevelType w:val="hybridMultilevel"/>
    <w:tmpl w:val="8FE8432C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175B5"/>
    <w:multiLevelType w:val="hybridMultilevel"/>
    <w:tmpl w:val="B018016E"/>
    <w:lvl w:ilvl="0" w:tplc="85DCC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4CA"/>
    <w:multiLevelType w:val="hybridMultilevel"/>
    <w:tmpl w:val="FC20F36E"/>
    <w:lvl w:ilvl="0" w:tplc="52342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6494"/>
    <w:multiLevelType w:val="hybridMultilevel"/>
    <w:tmpl w:val="C93A6C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15D"/>
    <w:multiLevelType w:val="hybridMultilevel"/>
    <w:tmpl w:val="0A4C66DC"/>
    <w:lvl w:ilvl="0" w:tplc="F594B7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68C"/>
    <w:multiLevelType w:val="hybridMultilevel"/>
    <w:tmpl w:val="D1F8C16A"/>
    <w:lvl w:ilvl="0" w:tplc="1FA2EC1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56335"/>
    <w:multiLevelType w:val="hybridMultilevel"/>
    <w:tmpl w:val="3A122006"/>
    <w:lvl w:ilvl="0" w:tplc="76786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379F"/>
    <w:multiLevelType w:val="hybridMultilevel"/>
    <w:tmpl w:val="5A06F3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3D8"/>
    <w:multiLevelType w:val="hybridMultilevel"/>
    <w:tmpl w:val="D39468E2"/>
    <w:lvl w:ilvl="0" w:tplc="AAF65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44781"/>
    <w:multiLevelType w:val="hybridMultilevel"/>
    <w:tmpl w:val="9264AA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E3A"/>
    <w:multiLevelType w:val="hybridMultilevel"/>
    <w:tmpl w:val="DEFC2970"/>
    <w:lvl w:ilvl="0" w:tplc="4D4E00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B63D5"/>
    <w:multiLevelType w:val="hybridMultilevel"/>
    <w:tmpl w:val="96BA0D0C"/>
    <w:lvl w:ilvl="0" w:tplc="86C6C6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D6805"/>
    <w:multiLevelType w:val="hybridMultilevel"/>
    <w:tmpl w:val="BCEC3EBA"/>
    <w:lvl w:ilvl="0" w:tplc="24C057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A2EC1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C0C75"/>
    <w:multiLevelType w:val="hybridMultilevel"/>
    <w:tmpl w:val="644AE326"/>
    <w:lvl w:ilvl="0" w:tplc="6F4C1B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97B8E"/>
    <w:multiLevelType w:val="hybridMultilevel"/>
    <w:tmpl w:val="0744359A"/>
    <w:lvl w:ilvl="0" w:tplc="AFE69934">
      <w:numFmt w:val="bullet"/>
      <w:lvlText w:val="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1888"/>
    <w:multiLevelType w:val="hybridMultilevel"/>
    <w:tmpl w:val="5AF2841E"/>
    <w:lvl w:ilvl="0" w:tplc="DF8ED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87F89"/>
    <w:multiLevelType w:val="hybridMultilevel"/>
    <w:tmpl w:val="E5347E8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37886"/>
    <w:multiLevelType w:val="hybridMultilevel"/>
    <w:tmpl w:val="0F800E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1505"/>
    <w:multiLevelType w:val="hybridMultilevel"/>
    <w:tmpl w:val="20FE39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B020D"/>
    <w:multiLevelType w:val="hybridMultilevel"/>
    <w:tmpl w:val="4ECEA260"/>
    <w:lvl w:ilvl="0" w:tplc="A98AA94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7949"/>
    <w:multiLevelType w:val="hybridMultilevel"/>
    <w:tmpl w:val="179E4DB6"/>
    <w:lvl w:ilvl="0" w:tplc="3F9E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7AA3"/>
    <w:multiLevelType w:val="hybridMultilevel"/>
    <w:tmpl w:val="D1321288"/>
    <w:lvl w:ilvl="0" w:tplc="1F5C67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5C47"/>
    <w:multiLevelType w:val="hybridMultilevel"/>
    <w:tmpl w:val="E19A5470"/>
    <w:lvl w:ilvl="0" w:tplc="F594B7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D8A5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07F54"/>
    <w:multiLevelType w:val="hybridMultilevel"/>
    <w:tmpl w:val="4E8CE5FA"/>
    <w:lvl w:ilvl="0" w:tplc="AAF65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509B3"/>
    <w:multiLevelType w:val="hybridMultilevel"/>
    <w:tmpl w:val="81FAB434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654"/>
    <w:multiLevelType w:val="hybridMultilevel"/>
    <w:tmpl w:val="5F36ED8E"/>
    <w:lvl w:ilvl="0" w:tplc="6FDCA7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2F0C"/>
    <w:multiLevelType w:val="hybridMultilevel"/>
    <w:tmpl w:val="F6187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170D"/>
    <w:multiLevelType w:val="hybridMultilevel"/>
    <w:tmpl w:val="69EE4434"/>
    <w:lvl w:ilvl="0" w:tplc="D354D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10724"/>
    <w:multiLevelType w:val="hybridMultilevel"/>
    <w:tmpl w:val="51A6CC4C"/>
    <w:lvl w:ilvl="0" w:tplc="FA7AC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A46D1"/>
    <w:multiLevelType w:val="hybridMultilevel"/>
    <w:tmpl w:val="FD0A27DA"/>
    <w:lvl w:ilvl="0" w:tplc="1FA2EC1E">
      <w:numFmt w:val="bullet"/>
      <w:lvlText w:val="-"/>
      <w:lvlJc w:val="left"/>
      <w:pPr>
        <w:ind w:left="1778" w:hanging="360"/>
      </w:pPr>
      <w:rPr>
        <w:rFonts w:ascii="Calibri" w:eastAsia="Times New Roman" w:hAnsi="Calibri" w:cstheme="minorBidi" w:hint="default"/>
      </w:rPr>
    </w:lvl>
    <w:lvl w:ilvl="1" w:tplc="04030019">
      <w:start w:val="1"/>
      <w:numFmt w:val="lowerLetter"/>
      <w:lvlText w:val="%2."/>
      <w:lvlJc w:val="left"/>
      <w:pPr>
        <w:ind w:left="2498" w:hanging="360"/>
      </w:pPr>
    </w:lvl>
    <w:lvl w:ilvl="2" w:tplc="0403001B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30B378F"/>
    <w:multiLevelType w:val="hybridMultilevel"/>
    <w:tmpl w:val="7E24C4F2"/>
    <w:lvl w:ilvl="0" w:tplc="E76801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32032"/>
    <w:multiLevelType w:val="hybridMultilevel"/>
    <w:tmpl w:val="3B80F5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43D13"/>
    <w:multiLevelType w:val="hybridMultilevel"/>
    <w:tmpl w:val="942E0CBA"/>
    <w:lvl w:ilvl="0" w:tplc="A7D2A4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D25E5"/>
    <w:multiLevelType w:val="hybridMultilevel"/>
    <w:tmpl w:val="60B683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B9B"/>
    <w:multiLevelType w:val="hybridMultilevel"/>
    <w:tmpl w:val="B6CADD0E"/>
    <w:lvl w:ilvl="0" w:tplc="E6063B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F2FC3"/>
    <w:multiLevelType w:val="hybridMultilevel"/>
    <w:tmpl w:val="31A84B3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27"/>
  </w:num>
  <w:num w:numId="5">
    <w:abstractNumId w:val="22"/>
  </w:num>
  <w:num w:numId="6">
    <w:abstractNumId w:val="19"/>
  </w:num>
  <w:num w:numId="7">
    <w:abstractNumId w:val="12"/>
  </w:num>
  <w:num w:numId="8">
    <w:abstractNumId w:val="2"/>
  </w:num>
  <w:num w:numId="9">
    <w:abstractNumId w:val="3"/>
  </w:num>
  <w:num w:numId="10">
    <w:abstractNumId w:val="26"/>
  </w:num>
  <w:num w:numId="11">
    <w:abstractNumId w:val="37"/>
  </w:num>
  <w:num w:numId="12">
    <w:abstractNumId w:val="28"/>
  </w:num>
  <w:num w:numId="13">
    <w:abstractNumId w:val="17"/>
  </w:num>
  <w:num w:numId="14">
    <w:abstractNumId w:val="13"/>
  </w:num>
  <w:num w:numId="15">
    <w:abstractNumId w:val="11"/>
  </w:num>
  <w:num w:numId="16">
    <w:abstractNumId w:val="24"/>
  </w:num>
  <w:num w:numId="17">
    <w:abstractNumId w:val="35"/>
  </w:num>
  <w:num w:numId="18">
    <w:abstractNumId w:val="38"/>
  </w:num>
  <w:num w:numId="19">
    <w:abstractNumId w:val="33"/>
  </w:num>
  <w:num w:numId="20">
    <w:abstractNumId w:val="14"/>
  </w:num>
  <w:num w:numId="21">
    <w:abstractNumId w:val="6"/>
  </w:num>
  <w:num w:numId="22">
    <w:abstractNumId w:val="10"/>
  </w:num>
  <w:num w:numId="23">
    <w:abstractNumId w:val="21"/>
  </w:num>
  <w:num w:numId="24">
    <w:abstractNumId w:val="36"/>
  </w:num>
  <w:num w:numId="25">
    <w:abstractNumId w:val="29"/>
  </w:num>
  <w:num w:numId="26">
    <w:abstractNumId w:val="18"/>
  </w:num>
  <w:num w:numId="27">
    <w:abstractNumId w:val="7"/>
  </w:num>
  <w:num w:numId="28">
    <w:abstractNumId w:val="1"/>
  </w:num>
  <w:num w:numId="29">
    <w:abstractNumId w:val="5"/>
  </w:num>
  <w:num w:numId="30">
    <w:abstractNumId w:val="4"/>
  </w:num>
  <w:num w:numId="31">
    <w:abstractNumId w:val="9"/>
  </w:num>
  <w:num w:numId="32">
    <w:abstractNumId w:val="0"/>
  </w:num>
  <w:num w:numId="33">
    <w:abstractNumId w:val="8"/>
  </w:num>
  <w:num w:numId="34">
    <w:abstractNumId w:val="20"/>
  </w:num>
  <w:num w:numId="35">
    <w:abstractNumId w:val="8"/>
  </w:num>
  <w:num w:numId="36">
    <w:abstractNumId w:val="15"/>
  </w:num>
  <w:num w:numId="37">
    <w:abstractNumId w:val="32"/>
  </w:num>
  <w:num w:numId="38">
    <w:abstractNumId w:val="34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62"/>
    <w:rsid w:val="00001DDB"/>
    <w:rsid w:val="00002D76"/>
    <w:rsid w:val="000037BC"/>
    <w:rsid w:val="000127B5"/>
    <w:rsid w:val="00015EFF"/>
    <w:rsid w:val="00021F85"/>
    <w:rsid w:val="000260B4"/>
    <w:rsid w:val="00027BDA"/>
    <w:rsid w:val="000341DF"/>
    <w:rsid w:val="00036F76"/>
    <w:rsid w:val="000413FC"/>
    <w:rsid w:val="00043C03"/>
    <w:rsid w:val="00044824"/>
    <w:rsid w:val="00046D6E"/>
    <w:rsid w:val="00051B6E"/>
    <w:rsid w:val="0005474F"/>
    <w:rsid w:val="0005674A"/>
    <w:rsid w:val="00060351"/>
    <w:rsid w:val="0006334D"/>
    <w:rsid w:val="000633D7"/>
    <w:rsid w:val="00064810"/>
    <w:rsid w:val="00064B59"/>
    <w:rsid w:val="00066B5F"/>
    <w:rsid w:val="00066ECB"/>
    <w:rsid w:val="00075CC1"/>
    <w:rsid w:val="000804C1"/>
    <w:rsid w:val="00080766"/>
    <w:rsid w:val="00083CA5"/>
    <w:rsid w:val="0008456A"/>
    <w:rsid w:val="00085B41"/>
    <w:rsid w:val="00087D64"/>
    <w:rsid w:val="000925E1"/>
    <w:rsid w:val="00097989"/>
    <w:rsid w:val="000A0D6A"/>
    <w:rsid w:val="000A0DAE"/>
    <w:rsid w:val="000A2DA5"/>
    <w:rsid w:val="000A3F3A"/>
    <w:rsid w:val="000A6E24"/>
    <w:rsid w:val="000A7E3A"/>
    <w:rsid w:val="000B21B6"/>
    <w:rsid w:val="000C0C19"/>
    <w:rsid w:val="000C211E"/>
    <w:rsid w:val="000C7499"/>
    <w:rsid w:val="000D2CF3"/>
    <w:rsid w:val="000E0B9C"/>
    <w:rsid w:val="000E0E4F"/>
    <w:rsid w:val="000E5D62"/>
    <w:rsid w:val="000F0265"/>
    <w:rsid w:val="000F327E"/>
    <w:rsid w:val="00102E15"/>
    <w:rsid w:val="001053AB"/>
    <w:rsid w:val="00113186"/>
    <w:rsid w:val="0011635F"/>
    <w:rsid w:val="0011739A"/>
    <w:rsid w:val="001207F9"/>
    <w:rsid w:val="001215F9"/>
    <w:rsid w:val="00131AC2"/>
    <w:rsid w:val="001321BE"/>
    <w:rsid w:val="00137372"/>
    <w:rsid w:val="001448E4"/>
    <w:rsid w:val="001506B7"/>
    <w:rsid w:val="00153492"/>
    <w:rsid w:val="001556C2"/>
    <w:rsid w:val="001606E6"/>
    <w:rsid w:val="00164E79"/>
    <w:rsid w:val="00166855"/>
    <w:rsid w:val="00171268"/>
    <w:rsid w:val="0017292F"/>
    <w:rsid w:val="001818C8"/>
    <w:rsid w:val="0018571A"/>
    <w:rsid w:val="00195530"/>
    <w:rsid w:val="001A3263"/>
    <w:rsid w:val="001A42E3"/>
    <w:rsid w:val="001B58CD"/>
    <w:rsid w:val="001B6CFF"/>
    <w:rsid w:val="001C0878"/>
    <w:rsid w:val="001C3D12"/>
    <w:rsid w:val="001E248D"/>
    <w:rsid w:val="001E4D60"/>
    <w:rsid w:val="001E5C9E"/>
    <w:rsid w:val="001E70DF"/>
    <w:rsid w:val="001F68DD"/>
    <w:rsid w:val="002036F1"/>
    <w:rsid w:val="00205748"/>
    <w:rsid w:val="00206204"/>
    <w:rsid w:val="00206A2F"/>
    <w:rsid w:val="0021615A"/>
    <w:rsid w:val="00225596"/>
    <w:rsid w:val="002331E5"/>
    <w:rsid w:val="00233F10"/>
    <w:rsid w:val="00234F52"/>
    <w:rsid w:val="00236BCA"/>
    <w:rsid w:val="0024122F"/>
    <w:rsid w:val="002442EC"/>
    <w:rsid w:val="00246381"/>
    <w:rsid w:val="0024639B"/>
    <w:rsid w:val="002472ED"/>
    <w:rsid w:val="002533A4"/>
    <w:rsid w:val="00257C01"/>
    <w:rsid w:val="00261214"/>
    <w:rsid w:val="0026219D"/>
    <w:rsid w:val="00262B5E"/>
    <w:rsid w:val="00263A6B"/>
    <w:rsid w:val="00263CE8"/>
    <w:rsid w:val="00267C33"/>
    <w:rsid w:val="00270200"/>
    <w:rsid w:val="002769A0"/>
    <w:rsid w:val="002805B6"/>
    <w:rsid w:val="00282618"/>
    <w:rsid w:val="002855B5"/>
    <w:rsid w:val="00286FB1"/>
    <w:rsid w:val="00287D05"/>
    <w:rsid w:val="002900A3"/>
    <w:rsid w:val="002A3D8E"/>
    <w:rsid w:val="002A5AE2"/>
    <w:rsid w:val="002A71EE"/>
    <w:rsid w:val="002B1E6E"/>
    <w:rsid w:val="002B23A6"/>
    <w:rsid w:val="002B7862"/>
    <w:rsid w:val="002C3ABF"/>
    <w:rsid w:val="002C6BFA"/>
    <w:rsid w:val="002F12B8"/>
    <w:rsid w:val="002F569A"/>
    <w:rsid w:val="00303108"/>
    <w:rsid w:val="00303622"/>
    <w:rsid w:val="003043F5"/>
    <w:rsid w:val="00305273"/>
    <w:rsid w:val="00312436"/>
    <w:rsid w:val="00320070"/>
    <w:rsid w:val="0032075E"/>
    <w:rsid w:val="00322075"/>
    <w:rsid w:val="00325203"/>
    <w:rsid w:val="00326880"/>
    <w:rsid w:val="00336CC3"/>
    <w:rsid w:val="00342091"/>
    <w:rsid w:val="00344AF0"/>
    <w:rsid w:val="00353D32"/>
    <w:rsid w:val="00356447"/>
    <w:rsid w:val="003614BD"/>
    <w:rsid w:val="0036326F"/>
    <w:rsid w:val="00372F08"/>
    <w:rsid w:val="003813EE"/>
    <w:rsid w:val="003870D9"/>
    <w:rsid w:val="003B5694"/>
    <w:rsid w:val="003B5CD3"/>
    <w:rsid w:val="003C729F"/>
    <w:rsid w:val="003E35D7"/>
    <w:rsid w:val="003E4603"/>
    <w:rsid w:val="003F0CFC"/>
    <w:rsid w:val="003F7F97"/>
    <w:rsid w:val="00401150"/>
    <w:rsid w:val="00401942"/>
    <w:rsid w:val="00402648"/>
    <w:rsid w:val="004043CD"/>
    <w:rsid w:val="0042222E"/>
    <w:rsid w:val="00425F3C"/>
    <w:rsid w:val="0043387A"/>
    <w:rsid w:val="00444894"/>
    <w:rsid w:val="00444A19"/>
    <w:rsid w:val="00444A36"/>
    <w:rsid w:val="00451218"/>
    <w:rsid w:val="00456F82"/>
    <w:rsid w:val="0046730A"/>
    <w:rsid w:val="00470BC2"/>
    <w:rsid w:val="004710B7"/>
    <w:rsid w:val="0047161D"/>
    <w:rsid w:val="00476689"/>
    <w:rsid w:val="0048468D"/>
    <w:rsid w:val="0048511D"/>
    <w:rsid w:val="0049024C"/>
    <w:rsid w:val="00492E20"/>
    <w:rsid w:val="00495D1E"/>
    <w:rsid w:val="00496890"/>
    <w:rsid w:val="00496950"/>
    <w:rsid w:val="004A0187"/>
    <w:rsid w:val="004A3E79"/>
    <w:rsid w:val="004A52D6"/>
    <w:rsid w:val="004B0A35"/>
    <w:rsid w:val="004B1EDB"/>
    <w:rsid w:val="004B35A8"/>
    <w:rsid w:val="004B6D73"/>
    <w:rsid w:val="004C2C48"/>
    <w:rsid w:val="004C41FE"/>
    <w:rsid w:val="004C6643"/>
    <w:rsid w:val="004C6CE5"/>
    <w:rsid w:val="004D2E0F"/>
    <w:rsid w:val="004D444E"/>
    <w:rsid w:val="004D51BD"/>
    <w:rsid w:val="004D60E0"/>
    <w:rsid w:val="004E150C"/>
    <w:rsid w:val="004E2E7F"/>
    <w:rsid w:val="004E2EFE"/>
    <w:rsid w:val="004E378E"/>
    <w:rsid w:val="004E708F"/>
    <w:rsid w:val="004F1E99"/>
    <w:rsid w:val="004F21B1"/>
    <w:rsid w:val="004F37E7"/>
    <w:rsid w:val="004F4CC2"/>
    <w:rsid w:val="004F6CFD"/>
    <w:rsid w:val="00500BCD"/>
    <w:rsid w:val="0050366C"/>
    <w:rsid w:val="00510D75"/>
    <w:rsid w:val="00513135"/>
    <w:rsid w:val="00514AC4"/>
    <w:rsid w:val="005451BD"/>
    <w:rsid w:val="0054675F"/>
    <w:rsid w:val="0055478D"/>
    <w:rsid w:val="005560F7"/>
    <w:rsid w:val="005659B5"/>
    <w:rsid w:val="0056668B"/>
    <w:rsid w:val="0058019B"/>
    <w:rsid w:val="005831E7"/>
    <w:rsid w:val="00592ED8"/>
    <w:rsid w:val="00593D05"/>
    <w:rsid w:val="005953DD"/>
    <w:rsid w:val="005957B3"/>
    <w:rsid w:val="005A0512"/>
    <w:rsid w:val="005A084C"/>
    <w:rsid w:val="005A392B"/>
    <w:rsid w:val="005A54E9"/>
    <w:rsid w:val="005B351C"/>
    <w:rsid w:val="005B7F8F"/>
    <w:rsid w:val="005C076A"/>
    <w:rsid w:val="005C2914"/>
    <w:rsid w:val="005C3A9C"/>
    <w:rsid w:val="005C43F3"/>
    <w:rsid w:val="005C5912"/>
    <w:rsid w:val="005D264A"/>
    <w:rsid w:val="005D304F"/>
    <w:rsid w:val="005D4C73"/>
    <w:rsid w:val="005D768C"/>
    <w:rsid w:val="005E323C"/>
    <w:rsid w:val="005E4773"/>
    <w:rsid w:val="005E6985"/>
    <w:rsid w:val="006044CA"/>
    <w:rsid w:val="006109B2"/>
    <w:rsid w:val="00610BBC"/>
    <w:rsid w:val="00622A3C"/>
    <w:rsid w:val="006315AD"/>
    <w:rsid w:val="00634D16"/>
    <w:rsid w:val="00635660"/>
    <w:rsid w:val="00635705"/>
    <w:rsid w:val="00637F0C"/>
    <w:rsid w:val="006457DC"/>
    <w:rsid w:val="006536FE"/>
    <w:rsid w:val="00655735"/>
    <w:rsid w:val="006565F2"/>
    <w:rsid w:val="006648F4"/>
    <w:rsid w:val="00665702"/>
    <w:rsid w:val="00665740"/>
    <w:rsid w:val="006677F2"/>
    <w:rsid w:val="006712CA"/>
    <w:rsid w:val="00672864"/>
    <w:rsid w:val="00680DE5"/>
    <w:rsid w:val="0068771B"/>
    <w:rsid w:val="00694F09"/>
    <w:rsid w:val="00696AA2"/>
    <w:rsid w:val="006A0658"/>
    <w:rsid w:val="006A443C"/>
    <w:rsid w:val="006C0260"/>
    <w:rsid w:val="006C0D2D"/>
    <w:rsid w:val="006C2201"/>
    <w:rsid w:val="006C31F3"/>
    <w:rsid w:val="006C5036"/>
    <w:rsid w:val="006D14BD"/>
    <w:rsid w:val="006D2C9A"/>
    <w:rsid w:val="006D3FAE"/>
    <w:rsid w:val="006D75EA"/>
    <w:rsid w:val="006E0039"/>
    <w:rsid w:val="006E043D"/>
    <w:rsid w:val="006E050D"/>
    <w:rsid w:val="006E13BF"/>
    <w:rsid w:val="006E2450"/>
    <w:rsid w:val="006F5905"/>
    <w:rsid w:val="006F5A1A"/>
    <w:rsid w:val="00700848"/>
    <w:rsid w:val="0070252B"/>
    <w:rsid w:val="00704C02"/>
    <w:rsid w:val="007218F8"/>
    <w:rsid w:val="00727B77"/>
    <w:rsid w:val="00732391"/>
    <w:rsid w:val="007355C7"/>
    <w:rsid w:val="007421A4"/>
    <w:rsid w:val="007429AE"/>
    <w:rsid w:val="007472FC"/>
    <w:rsid w:val="00750FB5"/>
    <w:rsid w:val="007605E3"/>
    <w:rsid w:val="00764AC1"/>
    <w:rsid w:val="00772502"/>
    <w:rsid w:val="00773F3E"/>
    <w:rsid w:val="0077504F"/>
    <w:rsid w:val="00783D85"/>
    <w:rsid w:val="00792E41"/>
    <w:rsid w:val="007958C2"/>
    <w:rsid w:val="00795DEA"/>
    <w:rsid w:val="007A658E"/>
    <w:rsid w:val="007B0008"/>
    <w:rsid w:val="007B193B"/>
    <w:rsid w:val="007B42AF"/>
    <w:rsid w:val="007B4B4B"/>
    <w:rsid w:val="007B6DF8"/>
    <w:rsid w:val="007C44A7"/>
    <w:rsid w:val="007C44EA"/>
    <w:rsid w:val="007C7F69"/>
    <w:rsid w:val="007E0D51"/>
    <w:rsid w:val="007F39A7"/>
    <w:rsid w:val="0080082C"/>
    <w:rsid w:val="00811D48"/>
    <w:rsid w:val="00812816"/>
    <w:rsid w:val="0082320C"/>
    <w:rsid w:val="00825C4D"/>
    <w:rsid w:val="00826525"/>
    <w:rsid w:val="00836D75"/>
    <w:rsid w:val="0083762F"/>
    <w:rsid w:val="00837BDB"/>
    <w:rsid w:val="00840648"/>
    <w:rsid w:val="00847249"/>
    <w:rsid w:val="00851846"/>
    <w:rsid w:val="008533CF"/>
    <w:rsid w:val="008640E3"/>
    <w:rsid w:val="008669C1"/>
    <w:rsid w:val="00873A8F"/>
    <w:rsid w:val="00873BB2"/>
    <w:rsid w:val="00875B59"/>
    <w:rsid w:val="008809FE"/>
    <w:rsid w:val="00887ED1"/>
    <w:rsid w:val="00894061"/>
    <w:rsid w:val="00897EE5"/>
    <w:rsid w:val="008A384B"/>
    <w:rsid w:val="008A78D9"/>
    <w:rsid w:val="008B55CE"/>
    <w:rsid w:val="008C3E4A"/>
    <w:rsid w:val="008C5696"/>
    <w:rsid w:val="008C6DA6"/>
    <w:rsid w:val="008D1299"/>
    <w:rsid w:val="008D23D3"/>
    <w:rsid w:val="008D3A26"/>
    <w:rsid w:val="008D42BC"/>
    <w:rsid w:val="008D4FD4"/>
    <w:rsid w:val="008D56DE"/>
    <w:rsid w:val="008D673B"/>
    <w:rsid w:val="008E1A2B"/>
    <w:rsid w:val="008E425F"/>
    <w:rsid w:val="008E7209"/>
    <w:rsid w:val="008F2105"/>
    <w:rsid w:val="008F2DD0"/>
    <w:rsid w:val="009039DB"/>
    <w:rsid w:val="009078EE"/>
    <w:rsid w:val="00907AB3"/>
    <w:rsid w:val="00910116"/>
    <w:rsid w:val="009268D9"/>
    <w:rsid w:val="009337E8"/>
    <w:rsid w:val="009338C3"/>
    <w:rsid w:val="00942583"/>
    <w:rsid w:val="0094349E"/>
    <w:rsid w:val="00946017"/>
    <w:rsid w:val="00954F3D"/>
    <w:rsid w:val="009559CA"/>
    <w:rsid w:val="009560D6"/>
    <w:rsid w:val="00961A68"/>
    <w:rsid w:val="009641F4"/>
    <w:rsid w:val="00967B1B"/>
    <w:rsid w:val="0097237F"/>
    <w:rsid w:val="00976B9A"/>
    <w:rsid w:val="009770C8"/>
    <w:rsid w:val="00984017"/>
    <w:rsid w:val="00986577"/>
    <w:rsid w:val="00992EEF"/>
    <w:rsid w:val="00997CCE"/>
    <w:rsid w:val="009A1E9F"/>
    <w:rsid w:val="009A404B"/>
    <w:rsid w:val="009C11D6"/>
    <w:rsid w:val="009C3972"/>
    <w:rsid w:val="009C6103"/>
    <w:rsid w:val="009C6ABF"/>
    <w:rsid w:val="009D00A9"/>
    <w:rsid w:val="009D042A"/>
    <w:rsid w:val="009D0C3B"/>
    <w:rsid w:val="009D4534"/>
    <w:rsid w:val="009E62DA"/>
    <w:rsid w:val="009F19AC"/>
    <w:rsid w:val="009F3478"/>
    <w:rsid w:val="009F64E1"/>
    <w:rsid w:val="009F7408"/>
    <w:rsid w:val="009F76D3"/>
    <w:rsid w:val="00A005BF"/>
    <w:rsid w:val="00A059D8"/>
    <w:rsid w:val="00A07101"/>
    <w:rsid w:val="00A208CD"/>
    <w:rsid w:val="00A2409A"/>
    <w:rsid w:val="00A260F7"/>
    <w:rsid w:val="00A3212C"/>
    <w:rsid w:val="00A35A44"/>
    <w:rsid w:val="00A377E9"/>
    <w:rsid w:val="00A4444B"/>
    <w:rsid w:val="00A46014"/>
    <w:rsid w:val="00A50A04"/>
    <w:rsid w:val="00A50C5F"/>
    <w:rsid w:val="00A53A2C"/>
    <w:rsid w:val="00A54B0B"/>
    <w:rsid w:val="00A55260"/>
    <w:rsid w:val="00A5547C"/>
    <w:rsid w:val="00A642E0"/>
    <w:rsid w:val="00A6594D"/>
    <w:rsid w:val="00A70345"/>
    <w:rsid w:val="00A71EDA"/>
    <w:rsid w:val="00A73ACC"/>
    <w:rsid w:val="00A75A78"/>
    <w:rsid w:val="00A76B13"/>
    <w:rsid w:val="00A76EBF"/>
    <w:rsid w:val="00A8188C"/>
    <w:rsid w:val="00A81F88"/>
    <w:rsid w:val="00A82A93"/>
    <w:rsid w:val="00A84DE2"/>
    <w:rsid w:val="00A85857"/>
    <w:rsid w:val="00A917A5"/>
    <w:rsid w:val="00A94F14"/>
    <w:rsid w:val="00A94FCA"/>
    <w:rsid w:val="00A95667"/>
    <w:rsid w:val="00AA45D5"/>
    <w:rsid w:val="00AB3AF7"/>
    <w:rsid w:val="00AB415E"/>
    <w:rsid w:val="00AB4498"/>
    <w:rsid w:val="00AB4785"/>
    <w:rsid w:val="00AC1E62"/>
    <w:rsid w:val="00AC3085"/>
    <w:rsid w:val="00AC555A"/>
    <w:rsid w:val="00AD7F0B"/>
    <w:rsid w:val="00AE2F56"/>
    <w:rsid w:val="00AE3CDB"/>
    <w:rsid w:val="00AE6FB3"/>
    <w:rsid w:val="00AF00A9"/>
    <w:rsid w:val="00AF0D61"/>
    <w:rsid w:val="00AF0E9E"/>
    <w:rsid w:val="00AF20FF"/>
    <w:rsid w:val="00AF5926"/>
    <w:rsid w:val="00AF71C3"/>
    <w:rsid w:val="00B0484E"/>
    <w:rsid w:val="00B11C12"/>
    <w:rsid w:val="00B13415"/>
    <w:rsid w:val="00B21F1E"/>
    <w:rsid w:val="00B30A60"/>
    <w:rsid w:val="00B341EE"/>
    <w:rsid w:val="00B344DB"/>
    <w:rsid w:val="00B35281"/>
    <w:rsid w:val="00B40ACE"/>
    <w:rsid w:val="00B460EA"/>
    <w:rsid w:val="00B50842"/>
    <w:rsid w:val="00B50CF2"/>
    <w:rsid w:val="00B536BE"/>
    <w:rsid w:val="00B55E74"/>
    <w:rsid w:val="00B63485"/>
    <w:rsid w:val="00B637FA"/>
    <w:rsid w:val="00B76AF0"/>
    <w:rsid w:val="00B772DF"/>
    <w:rsid w:val="00B82CE3"/>
    <w:rsid w:val="00BA008C"/>
    <w:rsid w:val="00BB3969"/>
    <w:rsid w:val="00BC0538"/>
    <w:rsid w:val="00BC10B1"/>
    <w:rsid w:val="00BC545E"/>
    <w:rsid w:val="00BC5F16"/>
    <w:rsid w:val="00BD4016"/>
    <w:rsid w:val="00BD5D37"/>
    <w:rsid w:val="00BE0476"/>
    <w:rsid w:val="00BE06CF"/>
    <w:rsid w:val="00BE0EC0"/>
    <w:rsid w:val="00BE340B"/>
    <w:rsid w:val="00BF057F"/>
    <w:rsid w:val="00BF408E"/>
    <w:rsid w:val="00BF40D4"/>
    <w:rsid w:val="00BF7893"/>
    <w:rsid w:val="00C01F35"/>
    <w:rsid w:val="00C04188"/>
    <w:rsid w:val="00C0455E"/>
    <w:rsid w:val="00C07C54"/>
    <w:rsid w:val="00C1118D"/>
    <w:rsid w:val="00C20ACA"/>
    <w:rsid w:val="00C2569A"/>
    <w:rsid w:val="00C31265"/>
    <w:rsid w:val="00C33D71"/>
    <w:rsid w:val="00C36807"/>
    <w:rsid w:val="00C40579"/>
    <w:rsid w:val="00C42901"/>
    <w:rsid w:val="00C469D2"/>
    <w:rsid w:val="00C52D37"/>
    <w:rsid w:val="00C565A0"/>
    <w:rsid w:val="00C630A2"/>
    <w:rsid w:val="00C70341"/>
    <w:rsid w:val="00C72EBD"/>
    <w:rsid w:val="00C738D3"/>
    <w:rsid w:val="00C75DD1"/>
    <w:rsid w:val="00C81ADE"/>
    <w:rsid w:val="00C835CB"/>
    <w:rsid w:val="00C84A2A"/>
    <w:rsid w:val="00C84AA8"/>
    <w:rsid w:val="00C86D5B"/>
    <w:rsid w:val="00C9102D"/>
    <w:rsid w:val="00C91EC0"/>
    <w:rsid w:val="00C92208"/>
    <w:rsid w:val="00C92631"/>
    <w:rsid w:val="00C9414F"/>
    <w:rsid w:val="00C96754"/>
    <w:rsid w:val="00CA5391"/>
    <w:rsid w:val="00CA6ED8"/>
    <w:rsid w:val="00CB3964"/>
    <w:rsid w:val="00CB3A88"/>
    <w:rsid w:val="00CB70ED"/>
    <w:rsid w:val="00CC3A2A"/>
    <w:rsid w:val="00CD1227"/>
    <w:rsid w:val="00CD1369"/>
    <w:rsid w:val="00CD445A"/>
    <w:rsid w:val="00CD7F89"/>
    <w:rsid w:val="00CE3E93"/>
    <w:rsid w:val="00CF1EDD"/>
    <w:rsid w:val="00CF7DD9"/>
    <w:rsid w:val="00D01397"/>
    <w:rsid w:val="00D06DDC"/>
    <w:rsid w:val="00D1066D"/>
    <w:rsid w:val="00D222F9"/>
    <w:rsid w:val="00D2359F"/>
    <w:rsid w:val="00D32366"/>
    <w:rsid w:val="00D33A60"/>
    <w:rsid w:val="00D41769"/>
    <w:rsid w:val="00D4510C"/>
    <w:rsid w:val="00D45CA3"/>
    <w:rsid w:val="00D4651A"/>
    <w:rsid w:val="00D56D77"/>
    <w:rsid w:val="00D5723E"/>
    <w:rsid w:val="00D61675"/>
    <w:rsid w:val="00D66492"/>
    <w:rsid w:val="00D70196"/>
    <w:rsid w:val="00D71D5E"/>
    <w:rsid w:val="00D82E4A"/>
    <w:rsid w:val="00D83CDA"/>
    <w:rsid w:val="00D8605C"/>
    <w:rsid w:val="00D94AD4"/>
    <w:rsid w:val="00D94E76"/>
    <w:rsid w:val="00D95B3C"/>
    <w:rsid w:val="00DA27D0"/>
    <w:rsid w:val="00DA31AE"/>
    <w:rsid w:val="00DB3ED2"/>
    <w:rsid w:val="00DB54BA"/>
    <w:rsid w:val="00DC2BA8"/>
    <w:rsid w:val="00DC7142"/>
    <w:rsid w:val="00DD106D"/>
    <w:rsid w:val="00DD5F91"/>
    <w:rsid w:val="00DD5F98"/>
    <w:rsid w:val="00DD62C5"/>
    <w:rsid w:val="00DD74C7"/>
    <w:rsid w:val="00DE07F0"/>
    <w:rsid w:val="00DE7EA2"/>
    <w:rsid w:val="00DF00BE"/>
    <w:rsid w:val="00DF352C"/>
    <w:rsid w:val="00DF78F1"/>
    <w:rsid w:val="00E017E9"/>
    <w:rsid w:val="00E06E12"/>
    <w:rsid w:val="00E255B6"/>
    <w:rsid w:val="00E30F92"/>
    <w:rsid w:val="00E33393"/>
    <w:rsid w:val="00E34009"/>
    <w:rsid w:val="00E37A56"/>
    <w:rsid w:val="00E40585"/>
    <w:rsid w:val="00E44FB8"/>
    <w:rsid w:val="00E51DAC"/>
    <w:rsid w:val="00E52C68"/>
    <w:rsid w:val="00E604E2"/>
    <w:rsid w:val="00E7441E"/>
    <w:rsid w:val="00E74932"/>
    <w:rsid w:val="00E768BA"/>
    <w:rsid w:val="00E87057"/>
    <w:rsid w:val="00E90211"/>
    <w:rsid w:val="00E9063A"/>
    <w:rsid w:val="00E9394F"/>
    <w:rsid w:val="00EA7ED8"/>
    <w:rsid w:val="00EB234B"/>
    <w:rsid w:val="00EB4C20"/>
    <w:rsid w:val="00EB5686"/>
    <w:rsid w:val="00EB78CA"/>
    <w:rsid w:val="00EC1A3E"/>
    <w:rsid w:val="00EC66B9"/>
    <w:rsid w:val="00ED5260"/>
    <w:rsid w:val="00EE1194"/>
    <w:rsid w:val="00EF73A0"/>
    <w:rsid w:val="00EF7C73"/>
    <w:rsid w:val="00F022F2"/>
    <w:rsid w:val="00F04188"/>
    <w:rsid w:val="00F07B24"/>
    <w:rsid w:val="00F17BF1"/>
    <w:rsid w:val="00F242F3"/>
    <w:rsid w:val="00F32448"/>
    <w:rsid w:val="00F33DAF"/>
    <w:rsid w:val="00F35D42"/>
    <w:rsid w:val="00F45DDC"/>
    <w:rsid w:val="00F53A99"/>
    <w:rsid w:val="00F53F35"/>
    <w:rsid w:val="00F54678"/>
    <w:rsid w:val="00F57349"/>
    <w:rsid w:val="00F61C37"/>
    <w:rsid w:val="00F64682"/>
    <w:rsid w:val="00F73A6B"/>
    <w:rsid w:val="00F74C77"/>
    <w:rsid w:val="00F80D23"/>
    <w:rsid w:val="00F9056B"/>
    <w:rsid w:val="00F93431"/>
    <w:rsid w:val="00FB3BD9"/>
    <w:rsid w:val="00FB77A8"/>
    <w:rsid w:val="00FC03BD"/>
    <w:rsid w:val="00FC1ADE"/>
    <w:rsid w:val="00FC4157"/>
    <w:rsid w:val="00FD0FE4"/>
    <w:rsid w:val="00FD18F1"/>
    <w:rsid w:val="00FE3D67"/>
    <w:rsid w:val="00FF0E00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B81F79-7953-49D8-81F2-A12AEB5F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B11C12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argrafdellista">
    <w:name w:val="List Paragraph"/>
    <w:aliases w:val="Llistat números"/>
    <w:basedOn w:val="Normal"/>
    <w:link w:val="PargrafdellistaCar"/>
    <w:uiPriority w:val="34"/>
    <w:qFormat/>
    <w:rsid w:val="002B7862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unhideWhenUsed/>
    <w:rsid w:val="0040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401942"/>
    <w:rPr>
      <w:rFonts w:ascii="Segoe UI" w:hAnsi="Segoe UI" w:cs="Segoe UI"/>
      <w:b/>
      <w:sz w:val="18"/>
      <w:szCs w:val="18"/>
      <w:lang w:eastAsia="en-US"/>
    </w:rPr>
  </w:style>
  <w:style w:type="character" w:styleId="Enlla">
    <w:name w:val="Hyperlink"/>
    <w:basedOn w:val="Lletraperdefectedelpargraf"/>
    <w:unhideWhenUsed/>
    <w:rsid w:val="00E34009"/>
    <w:rPr>
      <w:color w:val="0000FF" w:themeColor="hyperlink"/>
      <w:u w:val="single"/>
    </w:rPr>
  </w:style>
  <w:style w:type="paragraph" w:styleId="Textdecomentari">
    <w:name w:val="annotation text"/>
    <w:basedOn w:val="Normal"/>
    <w:link w:val="TextdecomentariCar"/>
    <w:uiPriority w:val="99"/>
    <w:unhideWhenUsed/>
    <w:rsid w:val="00C3126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200" w:line="240" w:lineRule="auto"/>
      <w:jc w:val="left"/>
    </w:pPr>
    <w:rPr>
      <w:rFonts w:asciiTheme="minorHAnsi" w:eastAsiaTheme="minorHAnsi" w:hAnsiTheme="minorHAnsi" w:cstheme="minorBidi"/>
      <w:b w:val="0"/>
      <w:noProof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31265"/>
    <w:rPr>
      <w:rFonts w:asciiTheme="minorHAnsi" w:eastAsiaTheme="minorHAnsi" w:hAnsiTheme="minorHAnsi" w:cstheme="minorBidi"/>
      <w:noProof/>
      <w:lang w:eastAsia="en-US"/>
    </w:rPr>
  </w:style>
  <w:style w:type="character" w:customStyle="1" w:styleId="PargrafdellistaCar">
    <w:name w:val="Paràgraf de llista Car"/>
    <w:aliases w:val="Llistat números Car"/>
    <w:basedOn w:val="Lletraperdefectedelpargraf"/>
    <w:link w:val="Pargrafdellista"/>
    <w:uiPriority w:val="34"/>
    <w:rsid w:val="00C31265"/>
    <w:rPr>
      <w:rFonts w:ascii="Arial" w:hAnsi="Arial" w:cs="Arial"/>
      <w:b/>
      <w:sz w:val="44"/>
      <w:szCs w:val="44"/>
      <w:lang w:eastAsia="en-US"/>
    </w:rPr>
  </w:style>
  <w:style w:type="paragraph" w:styleId="NormalWeb">
    <w:name w:val="Normal (Web)"/>
    <w:basedOn w:val="Normal"/>
    <w:uiPriority w:val="99"/>
    <w:rsid w:val="00C3126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noProof/>
      <w:sz w:val="24"/>
      <w:szCs w:val="24"/>
      <w:lang w:eastAsia="ca-ES"/>
    </w:rPr>
  </w:style>
  <w:style w:type="table" w:styleId="Taulaambquadrcula">
    <w:name w:val="Table Grid"/>
    <w:basedOn w:val="Taulanormal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ADEC-058B-4C84-8A52-48B7DE3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85</Characters>
  <Application>Microsoft Office Word</Application>
  <DocSecurity>4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endós Internacionalització</vt:lpstr>
      <vt:lpstr>Literatures a Color</vt:lpstr>
    </vt:vector>
  </TitlesOfParts>
  <Company>ACCIÓ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dós Internacionalització</dc:title>
  <dc:subject>Document endós Internacionalització</dc:subject>
  <dc:creator>Generalitat de Catalunya- ACCIÓ</dc:creator>
  <cp:keywords/>
  <dc:description/>
  <cp:lastModifiedBy>Jordi Plans</cp:lastModifiedBy>
  <cp:revision>2</cp:revision>
  <cp:lastPrinted>2017-06-29T13:41:00Z</cp:lastPrinted>
  <dcterms:created xsi:type="dcterms:W3CDTF">2020-05-26T06:45:00Z</dcterms:created>
  <dcterms:modified xsi:type="dcterms:W3CDTF">2020-05-26T06:45:00Z</dcterms:modified>
  <cp:category>document,endós,cupons,internacionalització</cp:category>
</cp:coreProperties>
</file>